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B38D3" w14:textId="77777777" w:rsidR="002B38F4" w:rsidRPr="006152AC" w:rsidRDefault="002B38F4" w:rsidP="00F365E5">
      <w:pPr>
        <w:widowControl/>
        <w:jc w:val="center"/>
        <w:rPr>
          <w:rFonts w:asciiTheme="minorEastAsia" w:hAnsiTheme="minorEastAsia"/>
          <w:sz w:val="24"/>
          <w:szCs w:val="24"/>
        </w:rPr>
      </w:pPr>
      <w:r w:rsidRPr="006152AC">
        <w:rPr>
          <w:rFonts w:asciiTheme="minorEastAsia" w:hAnsiTheme="minorEastAsia" w:hint="eastAsia"/>
          <w:sz w:val="24"/>
          <w:szCs w:val="24"/>
        </w:rPr>
        <w:t>年頭所感</w:t>
      </w:r>
    </w:p>
    <w:p w14:paraId="750FB19E" w14:textId="77777777" w:rsidR="002B38F4" w:rsidRPr="00421DA1" w:rsidRDefault="002B38F4" w:rsidP="00F365E5">
      <w:pPr>
        <w:widowControl/>
        <w:jc w:val="right"/>
        <w:rPr>
          <w:rFonts w:asciiTheme="minorEastAsia" w:hAnsiTheme="minorEastAsia"/>
          <w:sz w:val="24"/>
          <w:szCs w:val="24"/>
        </w:rPr>
      </w:pPr>
      <w:r w:rsidRPr="00421DA1">
        <w:rPr>
          <w:rFonts w:asciiTheme="minorEastAsia" w:hAnsiTheme="minorEastAsia" w:hint="eastAsia"/>
          <w:sz w:val="24"/>
          <w:szCs w:val="24"/>
        </w:rPr>
        <w:t>経済産業省　製造産業局</w:t>
      </w:r>
    </w:p>
    <w:p w14:paraId="761DF8B9" w14:textId="1671C5C1" w:rsidR="002B38F4" w:rsidRPr="00421DA1" w:rsidRDefault="002B38F4" w:rsidP="008D28C6">
      <w:pPr>
        <w:widowControl/>
        <w:wordWrap w:val="0"/>
        <w:jc w:val="right"/>
        <w:rPr>
          <w:rFonts w:asciiTheme="minorEastAsia" w:hAnsiTheme="minorEastAsia"/>
          <w:sz w:val="24"/>
          <w:szCs w:val="24"/>
        </w:rPr>
      </w:pPr>
      <w:r w:rsidRPr="00421DA1">
        <w:rPr>
          <w:rFonts w:asciiTheme="minorEastAsia" w:hAnsiTheme="minorEastAsia" w:hint="eastAsia"/>
          <w:sz w:val="24"/>
          <w:szCs w:val="24"/>
        </w:rPr>
        <w:t xml:space="preserve">素材産業課長　</w:t>
      </w:r>
      <w:r w:rsidR="008D28C6" w:rsidRPr="00421DA1">
        <w:rPr>
          <w:rFonts w:asciiTheme="minorEastAsia" w:hAnsiTheme="minorEastAsia" w:hint="eastAsia"/>
          <w:sz w:val="24"/>
          <w:szCs w:val="24"/>
        </w:rPr>
        <w:t>土屋　博史</w:t>
      </w:r>
    </w:p>
    <w:p w14:paraId="763B504A" w14:textId="77777777" w:rsidR="006E660C" w:rsidRDefault="006E660C" w:rsidP="004A4CF0">
      <w:pPr>
        <w:widowControl/>
        <w:ind w:firstLineChars="100" w:firstLine="240"/>
        <w:jc w:val="left"/>
        <w:rPr>
          <w:rFonts w:asciiTheme="minorEastAsia" w:hAnsiTheme="minorEastAsia"/>
          <w:sz w:val="24"/>
          <w:szCs w:val="24"/>
        </w:rPr>
      </w:pPr>
    </w:p>
    <w:p w14:paraId="1806F0A5" w14:textId="4E04BC07" w:rsidR="005C7AA2" w:rsidRPr="00421DA1" w:rsidRDefault="005C7AA2" w:rsidP="00A84EFF">
      <w:pPr>
        <w:widowControl/>
        <w:jc w:val="left"/>
        <w:rPr>
          <w:rFonts w:asciiTheme="minorEastAsia" w:hAnsiTheme="minorEastAsia"/>
          <w:sz w:val="24"/>
          <w:szCs w:val="24"/>
        </w:rPr>
      </w:pPr>
      <w:r>
        <w:rPr>
          <w:rFonts w:asciiTheme="minorEastAsia" w:hAnsiTheme="minorEastAsia" w:hint="eastAsia"/>
          <w:sz w:val="24"/>
          <w:szCs w:val="24"/>
        </w:rPr>
        <w:t>（はじめに）</w:t>
      </w:r>
    </w:p>
    <w:p w14:paraId="36060726" w14:textId="6348D781" w:rsidR="002C62B0" w:rsidRDefault="00016178" w:rsidP="00283112">
      <w:pPr>
        <w:widowControl/>
        <w:ind w:firstLineChars="100" w:firstLine="240"/>
        <w:jc w:val="left"/>
        <w:rPr>
          <w:rFonts w:asciiTheme="minorEastAsia" w:hAnsiTheme="minorEastAsia"/>
          <w:sz w:val="24"/>
          <w:szCs w:val="24"/>
        </w:rPr>
      </w:pPr>
      <w:r w:rsidRPr="00421DA1">
        <w:rPr>
          <w:rFonts w:asciiTheme="minorEastAsia" w:hAnsiTheme="minorEastAsia" w:hint="eastAsia"/>
          <w:sz w:val="24"/>
          <w:szCs w:val="24"/>
        </w:rPr>
        <w:t>令和</w:t>
      </w:r>
      <w:r w:rsidR="005C7AA2">
        <w:rPr>
          <w:rFonts w:asciiTheme="minorEastAsia" w:hAnsiTheme="minorEastAsia" w:hint="eastAsia"/>
          <w:sz w:val="24"/>
          <w:szCs w:val="24"/>
        </w:rPr>
        <w:t>８</w:t>
      </w:r>
      <w:r w:rsidRPr="00421DA1">
        <w:rPr>
          <w:rFonts w:asciiTheme="minorEastAsia" w:hAnsiTheme="minorEastAsia" w:hint="eastAsia"/>
          <w:sz w:val="24"/>
          <w:szCs w:val="24"/>
        </w:rPr>
        <w:t>年の新年を迎え、謹んでお喜び申し上げます。</w:t>
      </w:r>
    </w:p>
    <w:p w14:paraId="0AA6CE54" w14:textId="0EE9AFB2" w:rsidR="00283112" w:rsidRPr="00A84EFF" w:rsidRDefault="00283112" w:rsidP="00283112">
      <w:pPr>
        <w:widowControl/>
        <w:ind w:firstLineChars="100" w:firstLine="240"/>
        <w:jc w:val="left"/>
        <w:rPr>
          <w:rFonts w:asciiTheme="minorEastAsia" w:hAnsiTheme="minorEastAsia"/>
          <w:sz w:val="24"/>
          <w:szCs w:val="24"/>
        </w:rPr>
      </w:pPr>
      <w:r w:rsidRPr="00283112">
        <w:rPr>
          <w:rFonts w:asciiTheme="minorEastAsia" w:hAnsiTheme="minorEastAsia" w:hint="eastAsia"/>
          <w:sz w:val="24"/>
          <w:szCs w:val="24"/>
        </w:rPr>
        <w:t>世界では、米国の関税措置や、米中欧をはじめ各国による自国優先の大規模な産業政策の展開など、</w:t>
      </w:r>
      <w:r w:rsidRPr="00A84EFF">
        <w:rPr>
          <w:rFonts w:asciiTheme="minorEastAsia" w:hAnsiTheme="minorEastAsia" w:hint="eastAsia"/>
          <w:sz w:val="24"/>
          <w:szCs w:val="24"/>
        </w:rPr>
        <w:t>自由主義経済に代わる新たな国際秩序が生まれようとしています。国内に目を向けると、賃上げや国内投資が約30年ぶりの高水準となり、名目ＧＤＰも600兆円の大台を超えるなど、日本経済に明るい兆しが現れています。</w:t>
      </w:r>
    </w:p>
    <w:p w14:paraId="6ACFF33A" w14:textId="59AFE62E" w:rsidR="00283112" w:rsidRPr="00A84EFF" w:rsidRDefault="00283112" w:rsidP="00283112">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他方で、我が国は</w:t>
      </w:r>
      <w:r w:rsidR="00F106D2" w:rsidRPr="00A84EFF">
        <w:rPr>
          <w:rFonts w:asciiTheme="minorEastAsia" w:hAnsiTheme="minorEastAsia" w:hint="eastAsia"/>
          <w:sz w:val="24"/>
          <w:szCs w:val="24"/>
        </w:rPr>
        <w:t>人口</w:t>
      </w:r>
      <w:r w:rsidRPr="00A84EFF">
        <w:rPr>
          <w:rFonts w:asciiTheme="minorEastAsia" w:hAnsiTheme="minorEastAsia" w:hint="eastAsia"/>
          <w:sz w:val="24"/>
          <w:szCs w:val="24"/>
        </w:rPr>
        <w:t>減少や少子高齢化という構造的要因に直面</w:t>
      </w:r>
      <w:r w:rsidR="002C62B0" w:rsidRPr="00A84EFF">
        <w:rPr>
          <w:rFonts w:asciiTheme="minorEastAsia" w:hAnsiTheme="minorEastAsia" w:hint="eastAsia"/>
          <w:sz w:val="24"/>
          <w:szCs w:val="24"/>
        </w:rPr>
        <w:t>するとともに</w:t>
      </w:r>
      <w:r w:rsidRPr="00A84EFF">
        <w:rPr>
          <w:rFonts w:asciiTheme="minorEastAsia" w:hAnsiTheme="minorEastAsia" w:hint="eastAsia"/>
          <w:sz w:val="24"/>
          <w:szCs w:val="24"/>
        </w:rPr>
        <w:t>、世界的な資源価格の変動など、外部要因も重な</w:t>
      </w:r>
      <w:r w:rsidR="002C62B0" w:rsidRPr="00A84EFF">
        <w:rPr>
          <w:rFonts w:asciiTheme="minorEastAsia" w:hAnsiTheme="minorEastAsia" w:hint="eastAsia"/>
          <w:sz w:val="24"/>
          <w:szCs w:val="24"/>
        </w:rPr>
        <w:t>った</w:t>
      </w:r>
      <w:r w:rsidRPr="00A84EFF">
        <w:rPr>
          <w:rFonts w:asciiTheme="minorEastAsia" w:hAnsiTheme="minorEastAsia" w:hint="eastAsia"/>
          <w:sz w:val="24"/>
          <w:szCs w:val="24"/>
        </w:rPr>
        <w:t>インフレ圧力</w:t>
      </w:r>
      <w:r w:rsidR="002C62B0" w:rsidRPr="00A84EFF">
        <w:rPr>
          <w:rFonts w:asciiTheme="minorEastAsia" w:hAnsiTheme="minorEastAsia" w:hint="eastAsia"/>
          <w:sz w:val="24"/>
          <w:szCs w:val="24"/>
        </w:rPr>
        <w:t>などの多くの</w:t>
      </w:r>
      <w:r w:rsidRPr="00A84EFF">
        <w:rPr>
          <w:rFonts w:asciiTheme="minorEastAsia" w:hAnsiTheme="minorEastAsia" w:hint="eastAsia"/>
          <w:sz w:val="24"/>
          <w:szCs w:val="24"/>
        </w:rPr>
        <w:t>懸念</w:t>
      </w:r>
      <w:r w:rsidR="002C62B0" w:rsidRPr="00A84EFF">
        <w:rPr>
          <w:rFonts w:asciiTheme="minorEastAsia" w:hAnsiTheme="minorEastAsia" w:hint="eastAsia"/>
          <w:sz w:val="24"/>
          <w:szCs w:val="24"/>
        </w:rPr>
        <w:t>も抱えています</w:t>
      </w:r>
      <w:r w:rsidRPr="00A84EFF">
        <w:rPr>
          <w:rFonts w:asciiTheme="minorEastAsia" w:hAnsiTheme="minorEastAsia" w:hint="eastAsia"/>
          <w:sz w:val="24"/>
          <w:szCs w:val="24"/>
        </w:rPr>
        <w:t>。</w:t>
      </w:r>
    </w:p>
    <w:p w14:paraId="62A9AD88" w14:textId="78049606" w:rsidR="007656A4" w:rsidRPr="00A84EFF" w:rsidRDefault="00283112" w:rsidP="007656A4">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こうした状況の中、</w:t>
      </w:r>
      <w:r w:rsidR="002C62B0" w:rsidRPr="00A84EFF">
        <w:rPr>
          <w:rFonts w:asciiTheme="minorEastAsia" w:hAnsiTheme="minorEastAsia" w:hint="eastAsia"/>
          <w:sz w:val="24"/>
          <w:szCs w:val="24"/>
        </w:rPr>
        <w:t>現下のマクロ経済環境を踏まえ、</w:t>
      </w:r>
      <w:r w:rsidRPr="00A84EFF">
        <w:rPr>
          <w:rFonts w:asciiTheme="minorEastAsia" w:hAnsiTheme="minorEastAsia" w:hint="eastAsia"/>
          <w:sz w:val="24"/>
          <w:szCs w:val="24"/>
        </w:rPr>
        <w:t>米国の関税措置などの国際秩序の変化に対応しつつ、</w:t>
      </w:r>
      <w:r w:rsidR="002C62B0" w:rsidRPr="00A84EFF">
        <w:rPr>
          <w:rFonts w:asciiTheme="minorEastAsia" w:hAnsiTheme="minorEastAsia" w:hint="eastAsia"/>
          <w:sz w:val="24"/>
          <w:szCs w:val="24"/>
        </w:rPr>
        <w:t>事業者の皆様とともに</w:t>
      </w:r>
      <w:r w:rsidRPr="00A84EFF">
        <w:rPr>
          <w:rFonts w:asciiTheme="minorEastAsia" w:hAnsiTheme="minorEastAsia" w:hint="eastAsia"/>
          <w:sz w:val="24"/>
          <w:szCs w:val="24"/>
        </w:rPr>
        <w:t>「強い経済」を実現していくために、供給力の強化や輸出拡大も含めた成長戦略</w:t>
      </w:r>
      <w:r w:rsidR="002C62B0" w:rsidRPr="00A84EFF">
        <w:rPr>
          <w:rFonts w:asciiTheme="minorEastAsia" w:hAnsiTheme="minorEastAsia" w:hint="eastAsia"/>
          <w:sz w:val="24"/>
          <w:szCs w:val="24"/>
        </w:rPr>
        <w:t>、産業の国際競争力強化</w:t>
      </w:r>
      <w:r w:rsidRPr="00A84EFF">
        <w:rPr>
          <w:rFonts w:asciiTheme="minorEastAsia" w:hAnsiTheme="minorEastAsia" w:hint="eastAsia"/>
          <w:sz w:val="24"/>
          <w:szCs w:val="24"/>
        </w:rPr>
        <w:t>の重要性がますます高まっています。</w:t>
      </w:r>
    </w:p>
    <w:p w14:paraId="1F815566" w14:textId="77777777" w:rsidR="003E0C58" w:rsidRPr="00A84EFF" w:rsidRDefault="003E0C58" w:rsidP="003E0C58">
      <w:pPr>
        <w:widowControl/>
        <w:jc w:val="left"/>
        <w:rPr>
          <w:rFonts w:asciiTheme="minorEastAsia" w:hAnsiTheme="minorEastAsia"/>
          <w:sz w:val="24"/>
          <w:szCs w:val="24"/>
        </w:rPr>
      </w:pPr>
    </w:p>
    <w:p w14:paraId="3A3F2A57" w14:textId="0CECD5AD" w:rsidR="00283112" w:rsidRPr="00A84EFF" w:rsidRDefault="00283112" w:rsidP="00283112">
      <w:pPr>
        <w:widowControl/>
        <w:jc w:val="left"/>
        <w:rPr>
          <w:rFonts w:asciiTheme="minorEastAsia" w:hAnsiTheme="minorEastAsia"/>
          <w:sz w:val="24"/>
          <w:szCs w:val="24"/>
        </w:rPr>
      </w:pPr>
      <w:r w:rsidRPr="00A84EFF">
        <w:rPr>
          <w:rFonts w:asciiTheme="minorEastAsia" w:hAnsiTheme="minorEastAsia" w:hint="eastAsia"/>
          <w:sz w:val="24"/>
          <w:szCs w:val="24"/>
        </w:rPr>
        <w:t>（危機管理投資</w:t>
      </w:r>
      <w:r w:rsidR="001A4628" w:rsidRPr="00A84EFF">
        <w:rPr>
          <w:rFonts w:asciiTheme="minorEastAsia" w:hAnsiTheme="minorEastAsia" w:hint="eastAsia"/>
          <w:sz w:val="24"/>
          <w:szCs w:val="24"/>
        </w:rPr>
        <w:t>・経済安保</w:t>
      </w:r>
      <w:r w:rsidRPr="00A84EFF">
        <w:rPr>
          <w:rFonts w:asciiTheme="minorEastAsia" w:hAnsiTheme="minorEastAsia" w:hint="eastAsia"/>
          <w:sz w:val="24"/>
          <w:szCs w:val="24"/>
        </w:rPr>
        <w:t>）</w:t>
      </w:r>
    </w:p>
    <w:p w14:paraId="7883DD08" w14:textId="4F292CA8" w:rsidR="00D049F2" w:rsidRPr="00A84EFF" w:rsidRDefault="002C62B0" w:rsidP="00D049F2">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昨年10月に誕生した高市政権において、重要鉱物</w:t>
      </w:r>
      <w:r w:rsidR="00CC5174" w:rsidRPr="00A84EFF">
        <w:rPr>
          <w:rFonts w:asciiTheme="minorEastAsia" w:hAnsiTheme="minorEastAsia" w:hint="eastAsia"/>
          <w:sz w:val="24"/>
          <w:szCs w:val="24"/>
        </w:rPr>
        <w:t>・部素材</w:t>
      </w:r>
      <w:r w:rsidRPr="00A84EFF">
        <w:rPr>
          <w:rFonts w:asciiTheme="minorEastAsia" w:hAnsiTheme="minorEastAsia" w:hint="eastAsia"/>
          <w:sz w:val="24"/>
          <w:szCs w:val="24"/>
        </w:rPr>
        <w:t>を含むマテリアル分野、航空宇宙分野、防衛産業分野など、危機管理投資・成長投資の対象となる戦略分野が示されました。</w:t>
      </w:r>
      <w:r w:rsidR="001A4628" w:rsidRPr="00A84EFF">
        <w:rPr>
          <w:rFonts w:asciiTheme="minorEastAsia" w:hAnsiTheme="minorEastAsia" w:hint="eastAsia"/>
          <w:sz w:val="24"/>
          <w:szCs w:val="24"/>
        </w:rPr>
        <w:t>マテリアル分野</w:t>
      </w:r>
      <w:r w:rsidR="00D049F2" w:rsidRPr="00A84EFF">
        <w:rPr>
          <w:rFonts w:asciiTheme="minorEastAsia" w:hAnsiTheme="minorEastAsia" w:hint="eastAsia"/>
          <w:sz w:val="24"/>
          <w:szCs w:val="24"/>
        </w:rPr>
        <w:t>については、研究開発や設備投資の促進、サプライチェーン強靭化などを視野に、今後具体的な施策の検討を進め、今年夏頃を目途に成長戦略を取りまとめてまいります。</w:t>
      </w:r>
    </w:p>
    <w:p w14:paraId="2C15B180" w14:textId="222030E8" w:rsidR="001A4628" w:rsidRPr="00A84EFF" w:rsidRDefault="001A4628" w:rsidP="001A4628">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こうした投資を官民一体で推し進めることは、経済安全保障の観点からも重要であり、我が国の自律性・不可欠性を高めることにもつながります。</w:t>
      </w:r>
    </w:p>
    <w:p w14:paraId="57475291" w14:textId="7E3749EC" w:rsidR="001A4628" w:rsidRPr="00A84EFF" w:rsidRDefault="001A4628" w:rsidP="001A4628">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特に素材産業は、自動車や電機電子、医薬品・消費財、建設資材など、我々の身の回りにある多様な製品を供給する基幹産業です。サプライチェーンの要である素材産業において、技術の更なる優位性や重要物資の安定供給を</w:t>
      </w:r>
      <w:r w:rsidR="00CC5174" w:rsidRPr="00A84EFF">
        <w:rPr>
          <w:rFonts w:asciiTheme="minorEastAsia" w:hAnsiTheme="minorEastAsia" w:hint="eastAsia"/>
          <w:sz w:val="24"/>
          <w:szCs w:val="24"/>
        </w:rPr>
        <w:t>実現</w:t>
      </w:r>
      <w:r w:rsidRPr="00A84EFF">
        <w:rPr>
          <w:rFonts w:asciiTheme="minorEastAsia" w:hAnsiTheme="minorEastAsia" w:hint="eastAsia"/>
          <w:sz w:val="24"/>
          <w:szCs w:val="24"/>
        </w:rPr>
        <w:t>することで、国内産業全体のサプライチェーンをより強靱化していく</w:t>
      </w:r>
      <w:r w:rsidR="00CC5174" w:rsidRPr="00A84EFF">
        <w:rPr>
          <w:rFonts w:asciiTheme="minorEastAsia" w:hAnsiTheme="minorEastAsia" w:hint="eastAsia"/>
          <w:sz w:val="24"/>
          <w:szCs w:val="24"/>
        </w:rPr>
        <w:t>必要があります。経済産業省としても、</w:t>
      </w:r>
      <w:r w:rsidRPr="00A84EFF">
        <w:rPr>
          <w:rFonts w:asciiTheme="minorEastAsia" w:hAnsiTheme="minorEastAsia" w:hint="eastAsia"/>
          <w:sz w:val="24"/>
          <w:szCs w:val="24"/>
        </w:rPr>
        <w:t>引き続き産業界と密に連携しながら全力で取り組んでまいります。</w:t>
      </w:r>
    </w:p>
    <w:p w14:paraId="20C6DE40" w14:textId="2CA74139" w:rsidR="001A4628" w:rsidRPr="00A84EFF" w:rsidRDefault="00CC5174" w:rsidP="001A4628">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また、</w:t>
      </w:r>
      <w:r w:rsidR="001A4628" w:rsidRPr="00A84EFF">
        <w:rPr>
          <w:rFonts w:asciiTheme="minorEastAsia" w:hAnsiTheme="minorEastAsia" w:hint="eastAsia"/>
          <w:sz w:val="24"/>
          <w:szCs w:val="24"/>
        </w:rPr>
        <w:t>レアアースや半導体等の重要な物資については、特定の国に過度に依存することのない強靭なサプライチェーンを構築するため、有志国と連携し、新たな供給源の形成を進めてまいります。事業者の皆様におかれましても、供給源の</w:t>
      </w:r>
      <w:r w:rsidRPr="00A84EFF">
        <w:rPr>
          <w:rFonts w:asciiTheme="minorEastAsia" w:hAnsiTheme="minorEastAsia" w:hint="eastAsia"/>
          <w:sz w:val="24"/>
          <w:szCs w:val="24"/>
        </w:rPr>
        <w:t>多角化</w:t>
      </w:r>
      <w:r w:rsidR="001A4628" w:rsidRPr="00A84EFF">
        <w:rPr>
          <w:rFonts w:asciiTheme="minorEastAsia" w:hAnsiTheme="minorEastAsia" w:hint="eastAsia"/>
          <w:sz w:val="24"/>
          <w:szCs w:val="24"/>
        </w:rPr>
        <w:t>を積極的にご検討いただくなど、特定の国に依存しない生産体制を構築していただきますよう、よろしくお願いいたします。</w:t>
      </w:r>
    </w:p>
    <w:p w14:paraId="1ED9802B" w14:textId="77777777" w:rsidR="001A4628" w:rsidRPr="00A84EFF" w:rsidRDefault="001A4628" w:rsidP="00A84EFF">
      <w:pPr>
        <w:widowControl/>
        <w:jc w:val="left"/>
        <w:rPr>
          <w:rFonts w:asciiTheme="minorEastAsia" w:hAnsiTheme="minorEastAsia"/>
          <w:sz w:val="24"/>
          <w:szCs w:val="24"/>
        </w:rPr>
      </w:pPr>
    </w:p>
    <w:p w14:paraId="36500D1A" w14:textId="7A322C1A" w:rsidR="002C62B0" w:rsidRPr="00A84EFF" w:rsidRDefault="00460A7C" w:rsidP="00A84EFF">
      <w:pPr>
        <w:widowControl/>
        <w:jc w:val="left"/>
        <w:rPr>
          <w:rFonts w:asciiTheme="minorEastAsia" w:hAnsiTheme="minorEastAsia"/>
          <w:sz w:val="24"/>
          <w:szCs w:val="24"/>
        </w:rPr>
      </w:pPr>
      <w:r w:rsidRPr="00A84EFF">
        <w:rPr>
          <w:rFonts w:asciiTheme="minorEastAsia" w:hAnsiTheme="minorEastAsia" w:hint="eastAsia"/>
          <w:sz w:val="24"/>
          <w:szCs w:val="24"/>
        </w:rPr>
        <w:t>（ＧＸ</w:t>
      </w:r>
      <w:r w:rsidRPr="00A84EFF">
        <w:rPr>
          <w:rFonts w:asciiTheme="minorEastAsia" w:hAnsiTheme="minorEastAsia"/>
          <w:sz w:val="24"/>
          <w:szCs w:val="24"/>
        </w:rPr>
        <w:t>）</w:t>
      </w:r>
    </w:p>
    <w:p w14:paraId="52F5CC80" w14:textId="0EBA5429" w:rsidR="009E0654" w:rsidRPr="00A84EFF" w:rsidRDefault="009E0654" w:rsidP="00A84EFF">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ＧＸ</w:t>
      </w:r>
      <w:r w:rsidR="002C62B0" w:rsidRPr="00A84EFF">
        <w:rPr>
          <w:rFonts w:asciiTheme="minorEastAsia" w:hAnsiTheme="minorEastAsia" w:hint="eastAsia"/>
          <w:sz w:val="24"/>
          <w:szCs w:val="24"/>
        </w:rPr>
        <w:t>の分野につきましては、昨年度、排出量取引制度を義務化する改正</w:t>
      </w:r>
      <w:r w:rsidR="00CC5174" w:rsidRPr="00A84EFF">
        <w:rPr>
          <w:rFonts w:asciiTheme="minorEastAsia" w:hAnsiTheme="minorEastAsia" w:hint="eastAsia"/>
          <w:sz w:val="24"/>
          <w:szCs w:val="24"/>
        </w:rPr>
        <w:t>ＧＸ</w:t>
      </w:r>
      <w:r w:rsidR="002C62B0" w:rsidRPr="00A84EFF">
        <w:rPr>
          <w:rFonts w:asciiTheme="minorEastAsia" w:hAnsiTheme="minorEastAsia" w:hint="eastAsia"/>
          <w:sz w:val="24"/>
          <w:szCs w:val="24"/>
        </w:rPr>
        <w:t>推進法が成立し、</w:t>
      </w:r>
      <w:r w:rsidR="00CC5174" w:rsidRPr="00A84EFF">
        <w:rPr>
          <w:rFonts w:asciiTheme="minorEastAsia" w:hAnsiTheme="minorEastAsia" w:hint="eastAsia"/>
          <w:sz w:val="24"/>
          <w:szCs w:val="24"/>
        </w:rPr>
        <w:t>来年度</w:t>
      </w:r>
      <w:r w:rsidR="002C62B0" w:rsidRPr="00A84EFF">
        <w:rPr>
          <w:rFonts w:asciiTheme="minorEastAsia" w:hAnsiTheme="minorEastAsia" w:hint="eastAsia"/>
          <w:sz w:val="24"/>
          <w:szCs w:val="24"/>
        </w:rPr>
        <w:t>から本格稼働</w:t>
      </w:r>
      <w:r w:rsidR="007656A4" w:rsidRPr="00A84EFF">
        <w:rPr>
          <w:rFonts w:asciiTheme="minorEastAsia" w:hAnsiTheme="minorEastAsia" w:hint="eastAsia"/>
          <w:sz w:val="24"/>
          <w:szCs w:val="24"/>
        </w:rPr>
        <w:t>します</w:t>
      </w:r>
      <w:r w:rsidR="002C62B0" w:rsidRPr="00A84EFF">
        <w:rPr>
          <w:rFonts w:asciiTheme="minorEastAsia" w:hAnsiTheme="minorEastAsia" w:hint="eastAsia"/>
          <w:sz w:val="24"/>
          <w:szCs w:val="24"/>
        </w:rPr>
        <w:t>。昨年来、原単位の調整など、排出量取引制度の具体的な設計を議論してきましたが、</w:t>
      </w:r>
      <w:r w:rsidR="00CC5174" w:rsidRPr="00A84EFF">
        <w:rPr>
          <w:rFonts w:asciiTheme="minorEastAsia" w:hAnsiTheme="minorEastAsia" w:hint="eastAsia"/>
          <w:sz w:val="24"/>
          <w:szCs w:val="24"/>
        </w:rPr>
        <w:t>来年度</w:t>
      </w:r>
      <w:r w:rsidR="002C62B0" w:rsidRPr="00A84EFF">
        <w:rPr>
          <w:rFonts w:asciiTheme="minorEastAsia" w:hAnsiTheme="minorEastAsia" w:hint="eastAsia"/>
          <w:sz w:val="24"/>
          <w:szCs w:val="24"/>
        </w:rPr>
        <w:t>は</w:t>
      </w:r>
      <w:r w:rsidR="007656A4" w:rsidRPr="00A84EFF">
        <w:rPr>
          <w:rFonts w:asciiTheme="minorEastAsia" w:hAnsiTheme="minorEastAsia" w:hint="eastAsia"/>
          <w:sz w:val="24"/>
          <w:szCs w:val="24"/>
        </w:rPr>
        <w:t>いよいよ</w:t>
      </w:r>
      <w:r w:rsidR="002C62B0" w:rsidRPr="00A84EFF">
        <w:rPr>
          <w:rFonts w:asciiTheme="minorEastAsia" w:hAnsiTheme="minorEastAsia" w:hint="eastAsia"/>
          <w:sz w:val="24"/>
          <w:szCs w:val="24"/>
        </w:rPr>
        <w:t>実行</w:t>
      </w:r>
      <w:r w:rsidR="007656A4" w:rsidRPr="00A84EFF">
        <w:rPr>
          <w:rFonts w:asciiTheme="minorEastAsia" w:hAnsiTheme="minorEastAsia" w:hint="eastAsia"/>
          <w:sz w:val="24"/>
          <w:szCs w:val="24"/>
        </w:rPr>
        <w:t>の段階</w:t>
      </w:r>
      <w:r w:rsidR="002C62B0" w:rsidRPr="00A84EFF">
        <w:rPr>
          <w:rFonts w:asciiTheme="minorEastAsia" w:hAnsiTheme="minorEastAsia" w:hint="eastAsia"/>
          <w:sz w:val="24"/>
          <w:szCs w:val="24"/>
        </w:rPr>
        <w:t>です。経済産業省としては、その取組を一層進めるため、</w:t>
      </w:r>
      <w:r w:rsidRPr="00A84EFF">
        <w:rPr>
          <w:rFonts w:asciiTheme="minorEastAsia" w:hAnsiTheme="minorEastAsia" w:hint="eastAsia"/>
          <w:sz w:val="24"/>
          <w:szCs w:val="24"/>
        </w:rPr>
        <w:t>ＧＸ市場の</w:t>
      </w:r>
      <w:r w:rsidR="002C62B0" w:rsidRPr="00A84EFF">
        <w:rPr>
          <w:rFonts w:asciiTheme="minorEastAsia" w:hAnsiTheme="minorEastAsia" w:hint="eastAsia"/>
          <w:sz w:val="24"/>
          <w:szCs w:val="24"/>
        </w:rPr>
        <w:t>創出</w:t>
      </w:r>
      <w:r w:rsidRPr="00A84EFF">
        <w:rPr>
          <w:rFonts w:asciiTheme="minorEastAsia" w:hAnsiTheme="minorEastAsia" w:hint="eastAsia"/>
          <w:sz w:val="24"/>
          <w:szCs w:val="24"/>
        </w:rPr>
        <w:t>に向けた取組</w:t>
      </w:r>
      <w:r w:rsidR="007656A4" w:rsidRPr="00A84EFF">
        <w:rPr>
          <w:rFonts w:asciiTheme="minorEastAsia" w:hAnsiTheme="minorEastAsia" w:hint="eastAsia"/>
          <w:sz w:val="24"/>
          <w:szCs w:val="24"/>
        </w:rPr>
        <w:t>、技術開発支援</w:t>
      </w:r>
      <w:r w:rsidRPr="00A84EFF">
        <w:rPr>
          <w:rFonts w:asciiTheme="minorEastAsia" w:hAnsiTheme="minorEastAsia" w:hint="eastAsia"/>
          <w:sz w:val="24"/>
          <w:szCs w:val="24"/>
        </w:rPr>
        <w:t>を</w:t>
      </w:r>
      <w:r w:rsidR="007656A4" w:rsidRPr="00A84EFF">
        <w:rPr>
          <w:rFonts w:asciiTheme="minorEastAsia" w:hAnsiTheme="minorEastAsia" w:hint="eastAsia"/>
          <w:sz w:val="24"/>
          <w:szCs w:val="24"/>
        </w:rPr>
        <w:t>進める</w:t>
      </w:r>
      <w:r w:rsidRPr="00A84EFF">
        <w:rPr>
          <w:rFonts w:asciiTheme="minorEastAsia" w:hAnsiTheme="minorEastAsia" w:hint="eastAsia"/>
          <w:sz w:val="24"/>
          <w:szCs w:val="24"/>
        </w:rPr>
        <w:t>ととも</w:t>
      </w:r>
      <w:r w:rsidR="007656A4" w:rsidRPr="00A84EFF">
        <w:rPr>
          <w:rFonts w:asciiTheme="minorEastAsia" w:hAnsiTheme="minorEastAsia" w:hint="eastAsia"/>
          <w:sz w:val="24"/>
          <w:szCs w:val="24"/>
        </w:rPr>
        <w:t>に</w:t>
      </w:r>
      <w:r w:rsidRPr="00A84EFF">
        <w:rPr>
          <w:rFonts w:asciiTheme="minorEastAsia" w:hAnsiTheme="minorEastAsia" w:hint="eastAsia"/>
          <w:sz w:val="24"/>
          <w:szCs w:val="24"/>
        </w:rPr>
        <w:t>、Ｇ</w:t>
      </w:r>
      <w:r w:rsidR="00CC5174" w:rsidRPr="00A84EFF">
        <w:rPr>
          <w:rFonts w:asciiTheme="minorEastAsia" w:hAnsiTheme="minorEastAsia" w:hint="eastAsia"/>
          <w:sz w:val="24"/>
          <w:szCs w:val="24"/>
        </w:rPr>
        <w:t>Ｘ</w:t>
      </w:r>
      <w:r w:rsidRPr="00A84EFF">
        <w:rPr>
          <w:rFonts w:asciiTheme="minorEastAsia" w:hAnsiTheme="minorEastAsia" w:hint="eastAsia"/>
          <w:sz w:val="24"/>
          <w:szCs w:val="24"/>
        </w:rPr>
        <w:t>経済移行債を活用した、排出削減に資する製造プロセス転換や燃料転換</w:t>
      </w:r>
      <w:r w:rsidR="007656A4" w:rsidRPr="00A84EFF">
        <w:rPr>
          <w:rFonts w:asciiTheme="minorEastAsia" w:hAnsiTheme="minorEastAsia" w:hint="eastAsia"/>
          <w:sz w:val="24"/>
          <w:szCs w:val="24"/>
        </w:rPr>
        <w:t>の</w:t>
      </w:r>
      <w:r w:rsidRPr="00A84EFF">
        <w:rPr>
          <w:rFonts w:asciiTheme="minorEastAsia" w:hAnsiTheme="minorEastAsia" w:hint="eastAsia"/>
          <w:sz w:val="24"/>
          <w:szCs w:val="24"/>
        </w:rPr>
        <w:t>設備投資支援など</w:t>
      </w:r>
      <w:r w:rsidR="002C62B0" w:rsidRPr="00A84EFF">
        <w:rPr>
          <w:rFonts w:asciiTheme="minorEastAsia" w:hAnsiTheme="minorEastAsia" w:hint="eastAsia"/>
          <w:sz w:val="24"/>
          <w:szCs w:val="24"/>
        </w:rPr>
        <w:t>を</w:t>
      </w:r>
      <w:r w:rsidRPr="00A84EFF">
        <w:rPr>
          <w:rFonts w:asciiTheme="minorEastAsia" w:hAnsiTheme="minorEastAsia" w:hint="eastAsia"/>
          <w:sz w:val="24"/>
          <w:szCs w:val="24"/>
        </w:rPr>
        <w:t>引き続き行って</w:t>
      </w:r>
      <w:r w:rsidR="002C62B0" w:rsidRPr="00A84EFF">
        <w:rPr>
          <w:rFonts w:asciiTheme="minorEastAsia" w:hAnsiTheme="minorEastAsia" w:hint="eastAsia"/>
          <w:sz w:val="24"/>
          <w:szCs w:val="24"/>
        </w:rPr>
        <w:t>まいります</w:t>
      </w:r>
      <w:r w:rsidRPr="00A84EFF">
        <w:rPr>
          <w:rFonts w:asciiTheme="minorEastAsia" w:hAnsiTheme="minorEastAsia" w:hint="eastAsia"/>
          <w:sz w:val="24"/>
          <w:szCs w:val="24"/>
        </w:rPr>
        <w:t>。</w:t>
      </w:r>
    </w:p>
    <w:p w14:paraId="43C3AFE1" w14:textId="77777777" w:rsidR="00075C77" w:rsidRPr="00A84EFF" w:rsidRDefault="00075C77" w:rsidP="00A84EFF">
      <w:pPr>
        <w:widowControl/>
        <w:jc w:val="left"/>
        <w:rPr>
          <w:rFonts w:asciiTheme="minorEastAsia" w:hAnsiTheme="minorEastAsia"/>
          <w:sz w:val="24"/>
          <w:szCs w:val="24"/>
        </w:rPr>
      </w:pPr>
    </w:p>
    <w:p w14:paraId="0B979904" w14:textId="6FEE97EE" w:rsidR="00075C77" w:rsidRPr="00A84EFF" w:rsidRDefault="00075C77" w:rsidP="00713E26">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t>（おわりに）</w:t>
      </w:r>
    </w:p>
    <w:p w14:paraId="706091B7" w14:textId="644E9D4B" w:rsidR="007656A4" w:rsidRDefault="007656A4" w:rsidP="00F2084D">
      <w:pPr>
        <w:widowControl/>
        <w:ind w:firstLineChars="100" w:firstLine="240"/>
        <w:jc w:val="left"/>
        <w:rPr>
          <w:rFonts w:asciiTheme="minorEastAsia" w:hAnsiTheme="minorEastAsia"/>
          <w:sz w:val="24"/>
          <w:szCs w:val="24"/>
        </w:rPr>
      </w:pPr>
      <w:r w:rsidRPr="00A84EFF">
        <w:rPr>
          <w:rFonts w:asciiTheme="minorEastAsia" w:hAnsiTheme="minorEastAsia" w:hint="eastAsia"/>
          <w:sz w:val="24"/>
          <w:szCs w:val="24"/>
        </w:rPr>
        <w:lastRenderedPageBreak/>
        <w:t>最後になりますが、10月13日に閉幕し</w:t>
      </w:r>
      <w:r w:rsidR="00F106D2" w:rsidRPr="00A84EFF">
        <w:rPr>
          <w:rFonts w:asciiTheme="minorEastAsia" w:hAnsiTheme="minorEastAsia" w:hint="eastAsia"/>
          <w:sz w:val="24"/>
          <w:szCs w:val="24"/>
        </w:rPr>
        <w:t>た大阪・関西万博には、</w:t>
      </w:r>
      <w:r w:rsidRPr="00A84EFF">
        <w:rPr>
          <w:rFonts w:asciiTheme="minorEastAsia" w:hAnsiTheme="minorEastAsia" w:hint="eastAsia"/>
          <w:sz w:val="24"/>
          <w:szCs w:val="24"/>
        </w:rPr>
        <w:t>累計約2,900万人もの皆様に御来場いただき</w:t>
      </w:r>
      <w:r w:rsidR="00F106D2" w:rsidRPr="00A84EFF">
        <w:rPr>
          <w:rFonts w:asciiTheme="minorEastAsia" w:hAnsiTheme="minorEastAsia" w:hint="eastAsia"/>
          <w:sz w:val="24"/>
          <w:szCs w:val="24"/>
        </w:rPr>
        <w:t>ました。さらに、</w:t>
      </w:r>
      <w:r w:rsidRPr="00A84EFF">
        <w:rPr>
          <w:rFonts w:asciiTheme="minorEastAsia" w:hAnsiTheme="minorEastAsia" w:hint="eastAsia"/>
          <w:sz w:val="24"/>
          <w:szCs w:val="24"/>
        </w:rPr>
        <w:t>運営費収支についても最大280億円の黒字が見込まれるなど、大きな成功をおさめることができ</w:t>
      </w:r>
      <w:r w:rsidR="00F106D2" w:rsidRPr="00A84EFF">
        <w:rPr>
          <w:rFonts w:asciiTheme="minorEastAsia" w:hAnsiTheme="minorEastAsia" w:hint="eastAsia"/>
          <w:sz w:val="24"/>
          <w:szCs w:val="24"/>
        </w:rPr>
        <w:t>ました</w:t>
      </w:r>
      <w:r w:rsidR="00F106D2">
        <w:rPr>
          <w:rFonts w:asciiTheme="minorEastAsia" w:hAnsiTheme="minorEastAsia" w:hint="eastAsia"/>
          <w:sz w:val="24"/>
          <w:szCs w:val="24"/>
        </w:rPr>
        <w:t>。これもひとえに皆様からの多大なる</w:t>
      </w:r>
      <w:r w:rsidRPr="007656A4">
        <w:rPr>
          <w:rFonts w:asciiTheme="minorEastAsia" w:hAnsiTheme="minorEastAsia" w:hint="eastAsia"/>
          <w:sz w:val="24"/>
          <w:szCs w:val="24"/>
        </w:rPr>
        <w:t>御支援</w:t>
      </w:r>
      <w:r w:rsidR="00F106D2">
        <w:rPr>
          <w:rFonts w:asciiTheme="minorEastAsia" w:hAnsiTheme="minorEastAsia" w:hint="eastAsia"/>
          <w:sz w:val="24"/>
          <w:szCs w:val="24"/>
        </w:rPr>
        <w:t>と、</w:t>
      </w:r>
      <w:r w:rsidRPr="007656A4">
        <w:rPr>
          <w:rFonts w:asciiTheme="minorEastAsia" w:hAnsiTheme="minorEastAsia" w:hint="eastAsia"/>
          <w:sz w:val="24"/>
          <w:szCs w:val="24"/>
        </w:rPr>
        <w:t>ミャクミャク</w:t>
      </w:r>
      <w:r w:rsidR="00F106D2">
        <w:rPr>
          <w:rFonts w:asciiTheme="minorEastAsia" w:hAnsiTheme="minorEastAsia" w:hint="eastAsia"/>
          <w:sz w:val="24"/>
          <w:szCs w:val="24"/>
        </w:rPr>
        <w:t>への温かい</w:t>
      </w:r>
      <w:r w:rsidRPr="007656A4">
        <w:rPr>
          <w:rFonts w:asciiTheme="minorEastAsia" w:hAnsiTheme="minorEastAsia" w:hint="eastAsia"/>
          <w:sz w:val="24"/>
          <w:szCs w:val="24"/>
        </w:rPr>
        <w:t>御愛顧</w:t>
      </w:r>
      <w:r w:rsidR="00F106D2">
        <w:rPr>
          <w:rFonts w:asciiTheme="minorEastAsia" w:hAnsiTheme="minorEastAsia" w:hint="eastAsia"/>
          <w:sz w:val="24"/>
          <w:szCs w:val="24"/>
        </w:rPr>
        <w:t>のおかげです。心より御礼申し上げます。</w:t>
      </w:r>
    </w:p>
    <w:p w14:paraId="1C28060B" w14:textId="5B734666" w:rsidR="00F2084D" w:rsidRPr="00421DA1" w:rsidRDefault="00F2084D" w:rsidP="00F2084D">
      <w:pPr>
        <w:widowControl/>
        <w:ind w:firstLineChars="100" w:firstLine="240"/>
        <w:jc w:val="left"/>
        <w:rPr>
          <w:rFonts w:asciiTheme="minorEastAsia" w:hAnsiTheme="minorEastAsia"/>
          <w:sz w:val="24"/>
          <w:szCs w:val="24"/>
        </w:rPr>
      </w:pPr>
      <w:r w:rsidRPr="00421DA1">
        <w:rPr>
          <w:rFonts w:asciiTheme="minorEastAsia" w:hAnsiTheme="minorEastAsia" w:hint="eastAsia"/>
          <w:sz w:val="24"/>
          <w:szCs w:val="24"/>
        </w:rPr>
        <w:t>新たな時代に向け、経済産業省としては、これまでに述べたような様々な施策を総動員し、産業界の皆様とも連携しながら、素材産業の成長のために全力を尽くしていく所存です。この新しい時代を迎えるにあたって、皆様の御健康と御多幸を、そして素材産業の更なる発展を祈念いたしまして、新年の御挨拶とさせていただきます。</w:t>
      </w:r>
    </w:p>
    <w:p w14:paraId="4FB9F0BD" w14:textId="0DF8286C" w:rsidR="00016178" w:rsidRPr="00A31950" w:rsidRDefault="00A04669" w:rsidP="00A04669">
      <w:pPr>
        <w:widowControl/>
        <w:jc w:val="right"/>
        <w:rPr>
          <w:rFonts w:asciiTheme="minorEastAsia" w:hAnsiTheme="minorEastAsia"/>
          <w:sz w:val="24"/>
          <w:szCs w:val="24"/>
        </w:rPr>
      </w:pPr>
      <w:r>
        <w:rPr>
          <w:rFonts w:asciiTheme="minorEastAsia" w:hAnsiTheme="minorEastAsia" w:hint="eastAsia"/>
          <w:sz w:val="24"/>
          <w:szCs w:val="24"/>
        </w:rPr>
        <w:t>（</w:t>
      </w:r>
      <w:r w:rsidR="0074130F">
        <w:rPr>
          <w:rFonts w:asciiTheme="minorEastAsia" w:hAnsiTheme="minorEastAsia" w:hint="eastAsia"/>
          <w:sz w:val="24"/>
          <w:szCs w:val="24"/>
        </w:rPr>
        <w:t>約1,500</w:t>
      </w:r>
      <w:r>
        <w:rPr>
          <w:rFonts w:asciiTheme="minorEastAsia" w:hAnsiTheme="minorEastAsia" w:hint="eastAsia"/>
          <w:sz w:val="24"/>
          <w:szCs w:val="24"/>
        </w:rPr>
        <w:t>字）</w:t>
      </w:r>
    </w:p>
    <w:sectPr w:rsidR="00016178" w:rsidRPr="00A31950"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A715" w14:textId="77777777" w:rsidR="002B38F4" w:rsidRDefault="002B38F4" w:rsidP="003C0825">
      <w:r>
        <w:separator/>
      </w:r>
    </w:p>
  </w:endnote>
  <w:endnote w:type="continuationSeparator" w:id="0">
    <w:p w14:paraId="0172F9F3" w14:textId="77777777" w:rsidR="002B38F4" w:rsidRDefault="002B38F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7C43" w14:textId="77777777" w:rsidR="002B38F4" w:rsidRDefault="002B38F4" w:rsidP="003C0825">
      <w:r>
        <w:separator/>
      </w:r>
    </w:p>
  </w:footnote>
  <w:footnote w:type="continuationSeparator" w:id="0">
    <w:p w14:paraId="64168B39" w14:textId="77777777" w:rsidR="002B38F4" w:rsidRDefault="002B38F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ED09"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6A13CC"/>
    <w:multiLevelType w:val="hybridMultilevel"/>
    <w:tmpl w:val="580EAD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0275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mailMerge>
    <w:mainDocumentType w:val="formLetters"/>
    <w:dataType w:val="textFile"/>
    <w:activeRecord w:val="-1"/>
    <w:odso/>
  </w:mailMerge>
  <w:defaultTabStop w:val="840"/>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F4"/>
    <w:rsid w:val="00016178"/>
    <w:rsid w:val="00023168"/>
    <w:rsid w:val="0006787E"/>
    <w:rsid w:val="000714D7"/>
    <w:rsid w:val="00075C77"/>
    <w:rsid w:val="000800FA"/>
    <w:rsid w:val="000820C2"/>
    <w:rsid w:val="00095251"/>
    <w:rsid w:val="000B7CD9"/>
    <w:rsid w:val="000E021D"/>
    <w:rsid w:val="000E4664"/>
    <w:rsid w:val="000E4BEF"/>
    <w:rsid w:val="00110596"/>
    <w:rsid w:val="00117846"/>
    <w:rsid w:val="00117FBB"/>
    <w:rsid w:val="00120AD4"/>
    <w:rsid w:val="001258B2"/>
    <w:rsid w:val="0012704F"/>
    <w:rsid w:val="001270B0"/>
    <w:rsid w:val="0014330E"/>
    <w:rsid w:val="0016301A"/>
    <w:rsid w:val="00165A4B"/>
    <w:rsid w:val="00165E26"/>
    <w:rsid w:val="0019431C"/>
    <w:rsid w:val="001950D4"/>
    <w:rsid w:val="001A4628"/>
    <w:rsid w:val="001D5E43"/>
    <w:rsid w:val="001F229C"/>
    <w:rsid w:val="002108B3"/>
    <w:rsid w:val="00216631"/>
    <w:rsid w:val="00234E6F"/>
    <w:rsid w:val="00243D60"/>
    <w:rsid w:val="002773B1"/>
    <w:rsid w:val="00283112"/>
    <w:rsid w:val="002B38F4"/>
    <w:rsid w:val="002B3920"/>
    <w:rsid w:val="002C62B0"/>
    <w:rsid w:val="002E2AB6"/>
    <w:rsid w:val="002E6F42"/>
    <w:rsid w:val="002F2744"/>
    <w:rsid w:val="00300736"/>
    <w:rsid w:val="00306230"/>
    <w:rsid w:val="003111E6"/>
    <w:rsid w:val="00316CB6"/>
    <w:rsid w:val="003273C3"/>
    <w:rsid w:val="00327709"/>
    <w:rsid w:val="00330B60"/>
    <w:rsid w:val="00342DA1"/>
    <w:rsid w:val="0035439A"/>
    <w:rsid w:val="00363364"/>
    <w:rsid w:val="0037322B"/>
    <w:rsid w:val="00374BA6"/>
    <w:rsid w:val="00380AFB"/>
    <w:rsid w:val="00381329"/>
    <w:rsid w:val="003974F9"/>
    <w:rsid w:val="003C0825"/>
    <w:rsid w:val="003E0C58"/>
    <w:rsid w:val="00415E57"/>
    <w:rsid w:val="00421DA1"/>
    <w:rsid w:val="00423133"/>
    <w:rsid w:val="00460A7C"/>
    <w:rsid w:val="0046326C"/>
    <w:rsid w:val="00482008"/>
    <w:rsid w:val="0049010A"/>
    <w:rsid w:val="004A4CF0"/>
    <w:rsid w:val="004B0943"/>
    <w:rsid w:val="004B463C"/>
    <w:rsid w:val="004D5356"/>
    <w:rsid w:val="004E033B"/>
    <w:rsid w:val="004F3442"/>
    <w:rsid w:val="00502C3A"/>
    <w:rsid w:val="005231FF"/>
    <w:rsid w:val="00533ECD"/>
    <w:rsid w:val="005400D8"/>
    <w:rsid w:val="00543975"/>
    <w:rsid w:val="0054795E"/>
    <w:rsid w:val="00553CC8"/>
    <w:rsid w:val="005563AC"/>
    <w:rsid w:val="00562246"/>
    <w:rsid w:val="00564DE9"/>
    <w:rsid w:val="0057228B"/>
    <w:rsid w:val="005731CC"/>
    <w:rsid w:val="00574E90"/>
    <w:rsid w:val="00582C84"/>
    <w:rsid w:val="00596475"/>
    <w:rsid w:val="005A70DB"/>
    <w:rsid w:val="005B2C63"/>
    <w:rsid w:val="005C5442"/>
    <w:rsid w:val="005C7AA2"/>
    <w:rsid w:val="005D124A"/>
    <w:rsid w:val="005D4B4F"/>
    <w:rsid w:val="0060211B"/>
    <w:rsid w:val="006152AC"/>
    <w:rsid w:val="00646BD7"/>
    <w:rsid w:val="0067485D"/>
    <w:rsid w:val="00676320"/>
    <w:rsid w:val="006A1962"/>
    <w:rsid w:val="006B2A4D"/>
    <w:rsid w:val="006D7F6D"/>
    <w:rsid w:val="006E660C"/>
    <w:rsid w:val="006F64E2"/>
    <w:rsid w:val="00704A61"/>
    <w:rsid w:val="00712218"/>
    <w:rsid w:val="00712B71"/>
    <w:rsid w:val="00713E26"/>
    <w:rsid w:val="0071550C"/>
    <w:rsid w:val="00724294"/>
    <w:rsid w:val="00725204"/>
    <w:rsid w:val="0074130F"/>
    <w:rsid w:val="007656A4"/>
    <w:rsid w:val="0077031F"/>
    <w:rsid w:val="007A7F73"/>
    <w:rsid w:val="007B05C5"/>
    <w:rsid w:val="007C5893"/>
    <w:rsid w:val="0080263F"/>
    <w:rsid w:val="00807A84"/>
    <w:rsid w:val="00807B5E"/>
    <w:rsid w:val="008238C6"/>
    <w:rsid w:val="00823E1A"/>
    <w:rsid w:val="008248C2"/>
    <w:rsid w:val="0082679F"/>
    <w:rsid w:val="00832AC0"/>
    <w:rsid w:val="008351E7"/>
    <w:rsid w:val="008510A7"/>
    <w:rsid w:val="00854164"/>
    <w:rsid w:val="008708C0"/>
    <w:rsid w:val="00897023"/>
    <w:rsid w:val="008A1EF0"/>
    <w:rsid w:val="008B6018"/>
    <w:rsid w:val="008B629D"/>
    <w:rsid w:val="008C2C26"/>
    <w:rsid w:val="008C73D1"/>
    <w:rsid w:val="008D28C6"/>
    <w:rsid w:val="008F3AC7"/>
    <w:rsid w:val="0093165A"/>
    <w:rsid w:val="00932FD7"/>
    <w:rsid w:val="00933F69"/>
    <w:rsid w:val="00981B64"/>
    <w:rsid w:val="00992DCA"/>
    <w:rsid w:val="009964C7"/>
    <w:rsid w:val="009B26C3"/>
    <w:rsid w:val="009E0654"/>
    <w:rsid w:val="009F084A"/>
    <w:rsid w:val="009F0A0C"/>
    <w:rsid w:val="009F1401"/>
    <w:rsid w:val="009F48A5"/>
    <w:rsid w:val="00A04669"/>
    <w:rsid w:val="00A10268"/>
    <w:rsid w:val="00A23580"/>
    <w:rsid w:val="00A31950"/>
    <w:rsid w:val="00A323D2"/>
    <w:rsid w:val="00A705A9"/>
    <w:rsid w:val="00A84EFF"/>
    <w:rsid w:val="00A90CB2"/>
    <w:rsid w:val="00AB4FCA"/>
    <w:rsid w:val="00AC05A0"/>
    <w:rsid w:val="00B106CD"/>
    <w:rsid w:val="00B20B7B"/>
    <w:rsid w:val="00B64EB9"/>
    <w:rsid w:val="00BA12AC"/>
    <w:rsid w:val="00BB08AD"/>
    <w:rsid w:val="00BB68FA"/>
    <w:rsid w:val="00BE492E"/>
    <w:rsid w:val="00BF129E"/>
    <w:rsid w:val="00BF5CF5"/>
    <w:rsid w:val="00C030AE"/>
    <w:rsid w:val="00C10594"/>
    <w:rsid w:val="00C11B59"/>
    <w:rsid w:val="00C246FD"/>
    <w:rsid w:val="00C260B1"/>
    <w:rsid w:val="00C36421"/>
    <w:rsid w:val="00C36AE3"/>
    <w:rsid w:val="00C564B5"/>
    <w:rsid w:val="00C65152"/>
    <w:rsid w:val="00C82F06"/>
    <w:rsid w:val="00C9072D"/>
    <w:rsid w:val="00C921D2"/>
    <w:rsid w:val="00CA5BEB"/>
    <w:rsid w:val="00CC5174"/>
    <w:rsid w:val="00CE6391"/>
    <w:rsid w:val="00CF7940"/>
    <w:rsid w:val="00D049F2"/>
    <w:rsid w:val="00D376CB"/>
    <w:rsid w:val="00D41383"/>
    <w:rsid w:val="00D43A8C"/>
    <w:rsid w:val="00D613E7"/>
    <w:rsid w:val="00D66FF2"/>
    <w:rsid w:val="00D7037D"/>
    <w:rsid w:val="00D87A49"/>
    <w:rsid w:val="00D97A3E"/>
    <w:rsid w:val="00DA72EB"/>
    <w:rsid w:val="00DB1A89"/>
    <w:rsid w:val="00DC5125"/>
    <w:rsid w:val="00DC69D8"/>
    <w:rsid w:val="00DD6E82"/>
    <w:rsid w:val="00DF3F29"/>
    <w:rsid w:val="00E12A0E"/>
    <w:rsid w:val="00E12D42"/>
    <w:rsid w:val="00E30B32"/>
    <w:rsid w:val="00E36A14"/>
    <w:rsid w:val="00E5409C"/>
    <w:rsid w:val="00E64F00"/>
    <w:rsid w:val="00E97491"/>
    <w:rsid w:val="00EA580F"/>
    <w:rsid w:val="00EC4CE1"/>
    <w:rsid w:val="00EC763D"/>
    <w:rsid w:val="00EE2315"/>
    <w:rsid w:val="00EF750F"/>
    <w:rsid w:val="00F0351E"/>
    <w:rsid w:val="00F1031C"/>
    <w:rsid w:val="00F106D2"/>
    <w:rsid w:val="00F2084D"/>
    <w:rsid w:val="00F26550"/>
    <w:rsid w:val="00F365E5"/>
    <w:rsid w:val="00F36A47"/>
    <w:rsid w:val="00F46298"/>
    <w:rsid w:val="00F84AA4"/>
    <w:rsid w:val="00F91733"/>
    <w:rsid w:val="00FB33D9"/>
    <w:rsid w:val="00FB4328"/>
    <w:rsid w:val="00FB6EEE"/>
    <w:rsid w:val="00FC1CC8"/>
    <w:rsid w:val="00FE3082"/>
    <w:rsid w:val="00FF146F"/>
    <w:rsid w:val="00FF2A90"/>
    <w:rsid w:val="00FF5B77"/>
    <w:rsid w:val="03A2C41D"/>
    <w:rsid w:val="076956D2"/>
    <w:rsid w:val="07DE668A"/>
    <w:rsid w:val="0ACDAA34"/>
    <w:rsid w:val="0FCE0FD3"/>
    <w:rsid w:val="174C7CE6"/>
    <w:rsid w:val="1C3CC5D6"/>
    <w:rsid w:val="22D25481"/>
    <w:rsid w:val="297FCF59"/>
    <w:rsid w:val="3489CA82"/>
    <w:rsid w:val="36280693"/>
    <w:rsid w:val="3F3E0A8F"/>
    <w:rsid w:val="44FD511F"/>
    <w:rsid w:val="47A0901B"/>
    <w:rsid w:val="487B5667"/>
    <w:rsid w:val="4BB0207C"/>
    <w:rsid w:val="5091048E"/>
    <w:rsid w:val="55016045"/>
    <w:rsid w:val="551B626F"/>
    <w:rsid w:val="56878BDE"/>
    <w:rsid w:val="57168AA9"/>
    <w:rsid w:val="5A502125"/>
    <w:rsid w:val="5B8AA3F3"/>
    <w:rsid w:val="6C634B8D"/>
    <w:rsid w:val="714ED376"/>
    <w:rsid w:val="7204C2B7"/>
    <w:rsid w:val="75428BB4"/>
    <w:rsid w:val="77A4EC9D"/>
    <w:rsid w:val="77AB124D"/>
    <w:rsid w:val="7F7B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89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FB4328"/>
    <w:rPr>
      <w:sz w:val="18"/>
      <w:szCs w:val="18"/>
    </w:rPr>
  </w:style>
  <w:style w:type="paragraph" w:styleId="ae">
    <w:name w:val="annotation text"/>
    <w:basedOn w:val="a"/>
    <w:link w:val="af"/>
    <w:uiPriority w:val="99"/>
    <w:unhideWhenUsed/>
    <w:rsid w:val="00FB4328"/>
    <w:pPr>
      <w:jc w:val="left"/>
    </w:pPr>
  </w:style>
  <w:style w:type="character" w:customStyle="1" w:styleId="af">
    <w:name w:val="コメント文字列 (文字)"/>
    <w:basedOn w:val="a0"/>
    <w:link w:val="ae"/>
    <w:uiPriority w:val="99"/>
    <w:rsid w:val="00FB4328"/>
  </w:style>
  <w:style w:type="paragraph" w:styleId="af0">
    <w:name w:val="annotation subject"/>
    <w:basedOn w:val="ae"/>
    <w:next w:val="ae"/>
    <w:link w:val="af1"/>
    <w:uiPriority w:val="99"/>
    <w:semiHidden/>
    <w:unhideWhenUsed/>
    <w:rsid w:val="00FB4328"/>
    <w:rPr>
      <w:b/>
      <w:bCs/>
    </w:rPr>
  </w:style>
  <w:style w:type="character" w:customStyle="1" w:styleId="af1">
    <w:name w:val="コメント内容 (文字)"/>
    <w:basedOn w:val="af"/>
    <w:link w:val="af0"/>
    <w:uiPriority w:val="99"/>
    <w:semiHidden/>
    <w:rsid w:val="00FB4328"/>
    <w:rPr>
      <w:b/>
      <w:bCs/>
    </w:rPr>
  </w:style>
  <w:style w:type="paragraph" w:styleId="af2">
    <w:name w:val="Revision"/>
    <w:hidden/>
    <w:uiPriority w:val="99"/>
    <w:semiHidden/>
    <w:rsid w:val="008D28C6"/>
  </w:style>
  <w:style w:type="paragraph" w:styleId="af3">
    <w:name w:val="List Paragraph"/>
    <w:basedOn w:val="a"/>
    <w:uiPriority w:val="34"/>
    <w:qFormat/>
    <w:rsid w:val="00DD6E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114366">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C73D-8B49-4E67-B10A-89A1B307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9:37:00Z</dcterms:created>
  <dcterms:modified xsi:type="dcterms:W3CDTF">2025-12-24T09:37:00Z</dcterms:modified>
</cp:coreProperties>
</file>